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4A3C17A1" w:rsidR="00FD15D3" w:rsidRPr="00FD15D3" w:rsidRDefault="000C3A78" w:rsidP="004D313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ミスゼロの仕事術セミナー</w:t>
            </w:r>
            <w:r w:rsid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　</w:t>
            </w:r>
            <w:r w:rsidR="003E46E9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1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3E46E9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8</w:t>
            </w:r>
            <w:bookmarkStart w:id="0" w:name="_GoBack"/>
            <w:bookmarkEnd w:id="0"/>
            <w:r w:rsidR="003066DB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E46E9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3E46E9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E46E9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3E46E9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C3A78"/>
    <w:rsid w:val="0014362C"/>
    <w:rsid w:val="001C7F28"/>
    <w:rsid w:val="002B122A"/>
    <w:rsid w:val="003066DB"/>
    <w:rsid w:val="003928B5"/>
    <w:rsid w:val="003E46E9"/>
    <w:rsid w:val="003E717E"/>
    <w:rsid w:val="00412357"/>
    <w:rsid w:val="0049282A"/>
    <w:rsid w:val="004B454E"/>
    <w:rsid w:val="004D313B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D175-B317-4455-96F1-4674A871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5-10-23T09:59:00Z</dcterms:created>
  <dcterms:modified xsi:type="dcterms:W3CDTF">2015-10-23T09:59:00Z</dcterms:modified>
</cp:coreProperties>
</file>